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alias w:val="Click the picture to upload your agency's shield/badge."/>
        <w:tag w:val="Click the picture to upload your agency's shield/badge."/>
        <w:id w:val="1305657554"/>
        <w:picture/>
      </w:sdtPr>
      <w:sdtEndPr/>
      <w:sdtContent>
        <w:p w:rsidR="004618D4" w:rsidRPr="005245BC" w:rsidRDefault="00A14254" w:rsidP="004618D4">
          <w:pPr>
            <w:rPr>
              <w:rFonts w:ascii="Times New Roman" w:hAnsi="Times New Roman" w:cs="Times New Roman"/>
            </w:rPr>
          </w:pPr>
          <w:r w:rsidRPr="005245BC">
            <w:rPr>
              <w:rFonts w:ascii="Times New Roman" w:hAnsi="Times New Roman" w:cs="Times New Roman"/>
              <w:noProof/>
            </w:rPr>
            <w:drawing>
              <wp:inline distT="0" distB="0" distL="0" distR="0" wp14:anchorId="48F79B7C" wp14:editId="5E14ADB3">
                <wp:extent cx="1524000" cy="14925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4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27C7B" w:rsidRPr="005245BC" w:rsidRDefault="00A27C7B" w:rsidP="004618D4">
      <w:pPr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cs="Times New Roman"/>
          <w:b/>
          <w:sz w:val="32"/>
        </w:rPr>
        <w:id w:val="-1883082121"/>
        <w:placeholder>
          <w:docPart w:val="431860EFD076470AACC1B5C574A2CE69"/>
        </w:placeholder>
      </w:sdtPr>
      <w:sdtEndPr/>
      <w:sdtContent>
        <w:p w:rsidR="004618D4" w:rsidRPr="005245BC" w:rsidRDefault="002042B5" w:rsidP="004618D4">
          <w:pPr>
            <w:rPr>
              <w:rFonts w:ascii="Times New Roman" w:hAnsi="Times New Roman" w:cs="Times New Roman"/>
              <w:b/>
              <w:sz w:val="32"/>
            </w:rPr>
          </w:pPr>
          <w:r w:rsidRPr="005245BC">
            <w:rPr>
              <w:rFonts w:ascii="Times New Roman" w:hAnsi="Times New Roman" w:cs="Times New Roman"/>
              <w:b/>
              <w:sz w:val="32"/>
            </w:rPr>
            <w:t>Washington Association of Sheriffs and Police Chiefs</w:t>
          </w:r>
        </w:p>
      </w:sdtContent>
    </w:sdt>
    <w:p w:rsidR="004618D4" w:rsidRPr="005245BC" w:rsidRDefault="00F039FF" w:rsidP="00A14254">
      <w:pPr>
        <w:rPr>
          <w:rFonts w:ascii="Times New Roman" w:hAnsi="Times New Roman" w:cs="Times New Roman"/>
          <w:sz w:val="24"/>
          <w:szCs w:val="24"/>
        </w:rPr>
      </w:pPr>
      <w:r w:rsidRPr="005245BC">
        <w:rPr>
          <w:rFonts w:ascii="Times New Roman" w:hAnsi="Times New Roman" w:cs="Times New Roman"/>
          <w:b/>
          <w:sz w:val="24"/>
          <w:szCs w:val="24"/>
        </w:rPr>
        <w:t>WASPC Standard Number</w:t>
      </w:r>
      <w:r w:rsidR="004618D4" w:rsidRPr="005245BC">
        <w:rPr>
          <w:rFonts w:ascii="Times New Roman" w:hAnsi="Times New Roman" w:cs="Times New Roman"/>
          <w:b/>
          <w:sz w:val="24"/>
          <w:szCs w:val="24"/>
        </w:rPr>
        <w:t>:</w:t>
      </w:r>
      <w:r w:rsidR="004618D4" w:rsidRPr="005245B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66073072"/>
          <w:placeholder>
            <w:docPart w:val="AA44D8B95C7149118235F2B265C323A8"/>
          </w:placeholder>
        </w:sdtPr>
        <w:sdtEndPr/>
        <w:sdtContent>
          <w:r w:rsidR="00EF3247" w:rsidRPr="005245BC">
            <w:rPr>
              <w:rFonts w:ascii="Times New Roman" w:hAnsi="Times New Roman" w:cs="Times New Roman"/>
              <w:sz w:val="24"/>
              <w:szCs w:val="24"/>
            </w:rPr>
            <w:t>9.5</w:t>
          </w:r>
        </w:sdtContent>
      </w:sdt>
    </w:p>
    <w:p w:rsidR="004618D4" w:rsidRPr="005245BC" w:rsidRDefault="004618D4" w:rsidP="00EF3247">
      <w:pPr>
        <w:rPr>
          <w:rFonts w:ascii="Times New Roman" w:hAnsi="Times New Roman" w:cs="Times New Roman"/>
          <w:sz w:val="24"/>
          <w:szCs w:val="24"/>
        </w:rPr>
      </w:pPr>
      <w:r w:rsidRPr="005245BC">
        <w:rPr>
          <w:rFonts w:ascii="Times New Roman" w:hAnsi="Times New Roman" w:cs="Times New Roman"/>
          <w:b/>
          <w:sz w:val="24"/>
          <w:szCs w:val="24"/>
        </w:rPr>
        <w:t>Standard:</w:t>
      </w:r>
      <w:r w:rsidRPr="005245B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75985631"/>
          <w:placeholder>
            <w:docPart w:val="C7BF3F4EE2934BA28E7336FA19D0875B"/>
          </w:placeholder>
        </w:sdtPr>
        <w:sdtEndPr/>
        <w:sdtContent>
          <w:r w:rsidR="00EF3247" w:rsidRPr="005245BC">
            <w:rPr>
              <w:rFonts w:ascii="Times New Roman" w:hAnsi="Times New Roman" w:cs="Times New Roman"/>
              <w:sz w:val="24"/>
              <w:szCs w:val="24"/>
            </w:rPr>
            <w:t>Payroll – The agency has a policy requiring non-exempt employees to complete a timesheet listing the number of hours worked during the pay period and that the timesheet be approved by a supervisor prior to payment.</w:t>
          </w:r>
        </w:sdtContent>
      </w:sdt>
    </w:p>
    <w:p w:rsidR="008C47BA" w:rsidRDefault="008C47BA" w:rsidP="004618D4">
      <w:pPr>
        <w:rPr>
          <w:rFonts w:ascii="Times New Roman" w:hAnsi="Times New Roman" w:cs="Times New Roman"/>
          <w:b/>
          <w:sz w:val="24"/>
          <w:szCs w:val="24"/>
        </w:rPr>
      </w:pPr>
    </w:p>
    <w:p w:rsidR="004618D4" w:rsidRPr="005245BC" w:rsidRDefault="004618D4" w:rsidP="004618D4">
      <w:pPr>
        <w:rPr>
          <w:rFonts w:ascii="Times New Roman" w:hAnsi="Times New Roman" w:cs="Times New Roman"/>
          <w:sz w:val="24"/>
          <w:szCs w:val="24"/>
        </w:rPr>
      </w:pPr>
      <w:r w:rsidRPr="005245BC">
        <w:rPr>
          <w:rFonts w:ascii="Times New Roman" w:hAnsi="Times New Roman" w:cs="Times New Roman"/>
          <w:b/>
          <w:sz w:val="24"/>
          <w:szCs w:val="24"/>
        </w:rPr>
        <w:t>Assigned to:</w:t>
      </w:r>
      <w:r w:rsidR="00A27C7B" w:rsidRPr="005245B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6834578"/>
          <w:placeholder>
            <w:docPart w:val="2F69C7784648464D8F79BB6151478B16"/>
          </w:placeholder>
        </w:sdtPr>
        <w:sdtEndPr/>
        <w:sdtContent>
          <w:r w:rsidR="002042B5" w:rsidRPr="005245BC">
            <w:rPr>
              <w:rFonts w:ascii="Times New Roman" w:hAnsi="Times New Roman" w:cs="Times New Roman"/>
              <w:sz w:val="24"/>
              <w:szCs w:val="24"/>
            </w:rPr>
            <w:t>Jamie Yoder</w:t>
          </w:r>
        </w:sdtContent>
      </w:sdt>
    </w:p>
    <w:p w:rsidR="004618D4" w:rsidRPr="005245BC" w:rsidRDefault="004618D4" w:rsidP="004618D4">
      <w:pPr>
        <w:rPr>
          <w:rFonts w:ascii="Times New Roman" w:hAnsi="Times New Roman" w:cs="Times New Roman"/>
          <w:sz w:val="24"/>
          <w:szCs w:val="24"/>
        </w:rPr>
      </w:pPr>
      <w:r w:rsidRPr="005245BC">
        <w:rPr>
          <w:rFonts w:ascii="Times New Roman" w:hAnsi="Times New Roman" w:cs="Times New Roman"/>
          <w:b/>
          <w:sz w:val="24"/>
          <w:szCs w:val="24"/>
        </w:rPr>
        <w:t>Prepared by:</w:t>
      </w:r>
      <w:r w:rsidRPr="005245B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99040363"/>
          <w:placeholder>
            <w:docPart w:val="1C0CA1FCA2294CEA8924F7C84F27D9FE"/>
          </w:placeholder>
        </w:sdtPr>
        <w:sdtEndPr/>
        <w:sdtContent>
          <w:r w:rsidR="002042B5" w:rsidRPr="005245BC">
            <w:rPr>
              <w:rFonts w:ascii="Times New Roman" w:hAnsi="Times New Roman" w:cs="Times New Roman"/>
              <w:sz w:val="24"/>
              <w:szCs w:val="24"/>
            </w:rPr>
            <w:t>Jamie Yoder</w:t>
          </w:r>
        </w:sdtContent>
      </w:sdt>
    </w:p>
    <w:p w:rsidR="008C47BA" w:rsidRDefault="008C47BA" w:rsidP="004618D4">
      <w:pPr>
        <w:rPr>
          <w:rFonts w:ascii="Times New Roman" w:hAnsi="Times New Roman" w:cs="Times New Roman"/>
          <w:b/>
          <w:sz w:val="24"/>
          <w:szCs w:val="24"/>
        </w:rPr>
      </w:pPr>
    </w:p>
    <w:p w:rsidR="004618D4" w:rsidRPr="005245BC" w:rsidRDefault="004618D4" w:rsidP="004618D4">
      <w:pPr>
        <w:rPr>
          <w:rFonts w:ascii="Times New Roman" w:hAnsi="Times New Roman" w:cs="Times New Roman"/>
          <w:sz w:val="24"/>
          <w:szCs w:val="24"/>
        </w:rPr>
      </w:pPr>
      <w:r w:rsidRPr="005245BC">
        <w:rPr>
          <w:rFonts w:ascii="Times New Roman" w:hAnsi="Times New Roman" w:cs="Times New Roman"/>
          <w:b/>
          <w:sz w:val="24"/>
          <w:szCs w:val="24"/>
        </w:rPr>
        <w:t>Policy Number(s):</w:t>
      </w:r>
      <w:r w:rsidRPr="005245B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7900289"/>
          <w:placeholder>
            <w:docPart w:val="E6FD74C6202349BB85508A0017A62BFE"/>
          </w:placeholder>
        </w:sdtPr>
        <w:sdtEndPr/>
        <w:sdtContent>
          <w:r w:rsidR="00EF3247" w:rsidRPr="005245BC">
            <w:rPr>
              <w:rFonts w:ascii="Times New Roman" w:hAnsi="Times New Roman" w:cs="Times New Roman"/>
              <w:sz w:val="24"/>
              <w:szCs w:val="24"/>
            </w:rPr>
            <w:t>Policy 85.68.3</w:t>
          </w:r>
        </w:sdtContent>
      </w:sdt>
    </w:p>
    <w:p w:rsidR="008C47BA" w:rsidRDefault="008C47BA" w:rsidP="004618D4">
      <w:pPr>
        <w:rPr>
          <w:rFonts w:ascii="Times New Roman" w:hAnsi="Times New Roman" w:cs="Times New Roman"/>
          <w:b/>
          <w:sz w:val="24"/>
          <w:szCs w:val="24"/>
        </w:rPr>
      </w:pPr>
    </w:p>
    <w:p w:rsidR="004618D4" w:rsidRPr="005245BC" w:rsidRDefault="004618D4" w:rsidP="004618D4">
      <w:pPr>
        <w:rPr>
          <w:rFonts w:ascii="Times New Roman" w:hAnsi="Times New Roman" w:cs="Times New Roman"/>
          <w:sz w:val="24"/>
          <w:szCs w:val="24"/>
        </w:rPr>
      </w:pPr>
      <w:r w:rsidRPr="005245BC">
        <w:rPr>
          <w:rFonts w:ascii="Times New Roman" w:hAnsi="Times New Roman" w:cs="Times New Roman"/>
          <w:b/>
          <w:sz w:val="24"/>
          <w:szCs w:val="24"/>
        </w:rPr>
        <w:t>Proofs:</w:t>
      </w:r>
      <w:r w:rsidR="00A27C7B" w:rsidRPr="005245B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0630218"/>
          <w:placeholder>
            <w:docPart w:val="488216BF94AE49FB8AD823CA4CB7E96E"/>
          </w:placeholder>
        </w:sdtPr>
        <w:sdtEndPr/>
        <w:sdtContent>
          <w:r w:rsidR="00EF3247" w:rsidRPr="005245BC">
            <w:rPr>
              <w:rFonts w:ascii="Times New Roman" w:hAnsi="Times New Roman" w:cs="Times New Roman"/>
              <w:sz w:val="24"/>
              <w:szCs w:val="24"/>
            </w:rPr>
            <w:t xml:space="preserve">Agency policy 85.68.3 has been provided. A signed time sheet from June 2012 has also been provided.   </w:t>
          </w:r>
        </w:sdtContent>
      </w:sdt>
    </w:p>
    <w:p w:rsidR="008C47BA" w:rsidRDefault="008C47BA" w:rsidP="004618D4">
      <w:pPr>
        <w:rPr>
          <w:rFonts w:ascii="Times New Roman" w:hAnsi="Times New Roman" w:cs="Times New Roman"/>
          <w:b/>
          <w:sz w:val="24"/>
          <w:szCs w:val="24"/>
        </w:rPr>
      </w:pPr>
    </w:p>
    <w:p w:rsidR="004618D4" w:rsidRPr="005245BC" w:rsidRDefault="004618D4" w:rsidP="004618D4">
      <w:pPr>
        <w:rPr>
          <w:rFonts w:ascii="Times New Roman" w:hAnsi="Times New Roman" w:cs="Times New Roman"/>
          <w:sz w:val="24"/>
          <w:szCs w:val="24"/>
        </w:rPr>
      </w:pPr>
      <w:r w:rsidRPr="005245BC">
        <w:rPr>
          <w:rFonts w:ascii="Times New Roman" w:hAnsi="Times New Roman" w:cs="Times New Roman"/>
          <w:b/>
          <w:sz w:val="24"/>
          <w:szCs w:val="24"/>
        </w:rPr>
        <w:t>Interview With:</w:t>
      </w:r>
      <w:r w:rsidRPr="005245B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022594"/>
          <w:placeholder>
            <w:docPart w:val="6AE7BE9598F8446FA9166D9185C77D99"/>
          </w:placeholder>
        </w:sdtPr>
        <w:sdtEndPr/>
        <w:sdtContent>
          <w:r w:rsidR="00EF3247" w:rsidRPr="005245BC">
            <w:rPr>
              <w:rFonts w:ascii="Times New Roman" w:hAnsi="Times New Roman" w:cs="Times New Roman"/>
              <w:sz w:val="24"/>
              <w:szCs w:val="24"/>
            </w:rPr>
            <w:t xml:space="preserve">Sergeant Smith signed the aforementioned time sheet and will gladly discuss any question regarding the policy for timesheet approval. </w:t>
          </w:r>
        </w:sdtContent>
      </w:sdt>
    </w:p>
    <w:p w:rsidR="004618D4" w:rsidRPr="005245BC" w:rsidRDefault="004618D4" w:rsidP="004618D4">
      <w:pPr>
        <w:rPr>
          <w:rFonts w:ascii="Times New Roman" w:hAnsi="Times New Roman" w:cs="Times New Roman"/>
          <w:sz w:val="24"/>
          <w:szCs w:val="24"/>
        </w:rPr>
      </w:pPr>
      <w:r w:rsidRPr="005245BC">
        <w:rPr>
          <w:rFonts w:ascii="Times New Roman" w:hAnsi="Times New Roman" w:cs="Times New Roman"/>
          <w:b/>
          <w:sz w:val="24"/>
          <w:szCs w:val="24"/>
        </w:rPr>
        <w:t>Additional Comments:</w:t>
      </w:r>
      <w:r w:rsidR="00A27C7B" w:rsidRPr="005245B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87194388"/>
        </w:sdtPr>
        <w:sdtEndPr/>
        <w:sdtContent>
          <w:r w:rsidR="00EF3247" w:rsidRPr="005245BC">
            <w:rPr>
              <w:rFonts w:ascii="Times New Roman" w:hAnsi="Times New Roman" w:cs="Times New Roman"/>
              <w:sz w:val="24"/>
              <w:szCs w:val="24"/>
            </w:rPr>
            <w:t xml:space="preserve">This is a sample of a completed </w:t>
          </w:r>
          <w:r w:rsidR="001370E6">
            <w:rPr>
              <w:rFonts w:ascii="Times New Roman" w:hAnsi="Times New Roman" w:cs="Times New Roman"/>
              <w:sz w:val="24"/>
              <w:szCs w:val="24"/>
            </w:rPr>
            <w:t>ISSR</w:t>
          </w:r>
          <w:bookmarkStart w:id="0" w:name="_GoBack"/>
          <w:bookmarkEnd w:id="0"/>
          <w:r w:rsidR="00EF3247" w:rsidRPr="005245BC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sectPr w:rsidR="004618D4" w:rsidRPr="005245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75" w:rsidRDefault="00310A75" w:rsidP="00EC559C">
      <w:pPr>
        <w:spacing w:after="0" w:line="240" w:lineRule="auto"/>
      </w:pPr>
      <w:r>
        <w:separator/>
      </w:r>
    </w:p>
  </w:endnote>
  <w:endnote w:type="continuationSeparator" w:id="0">
    <w:p w:rsidR="00310A75" w:rsidRDefault="00310A75" w:rsidP="00EC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9C" w:rsidRDefault="00DA7A93">
    <w:pPr>
      <w:pStyle w:val="Footer"/>
      <w:rPr>
        <w:i/>
      </w:rPr>
    </w:pPr>
    <w:r>
      <w:rPr>
        <w:i/>
      </w:rPr>
      <w:t>Sample ISSR</w:t>
    </w:r>
  </w:p>
  <w:p w:rsidR="00EC559C" w:rsidRPr="00EC559C" w:rsidRDefault="00EC559C">
    <w:pPr>
      <w:pStyle w:val="Footer"/>
      <w:rPr>
        <w:i/>
      </w:rPr>
    </w:pPr>
    <w:r>
      <w:rPr>
        <w:i/>
      </w:rPr>
      <w:t>Developed 07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75" w:rsidRDefault="00310A75" w:rsidP="00EC559C">
      <w:pPr>
        <w:spacing w:after="0" w:line="240" w:lineRule="auto"/>
      </w:pPr>
      <w:r>
        <w:separator/>
      </w:r>
    </w:p>
  </w:footnote>
  <w:footnote w:type="continuationSeparator" w:id="0">
    <w:p w:rsidR="00310A75" w:rsidRDefault="00310A75" w:rsidP="00EC5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D4"/>
    <w:rsid w:val="001037D5"/>
    <w:rsid w:val="001370E6"/>
    <w:rsid w:val="001B018C"/>
    <w:rsid w:val="002042B5"/>
    <w:rsid w:val="00310A75"/>
    <w:rsid w:val="004618D4"/>
    <w:rsid w:val="005245BC"/>
    <w:rsid w:val="00571441"/>
    <w:rsid w:val="008C47BA"/>
    <w:rsid w:val="009548CF"/>
    <w:rsid w:val="00A14254"/>
    <w:rsid w:val="00A27C7B"/>
    <w:rsid w:val="00C04833"/>
    <w:rsid w:val="00DA7A93"/>
    <w:rsid w:val="00EC559C"/>
    <w:rsid w:val="00EF3247"/>
    <w:rsid w:val="00F0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8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9C"/>
  </w:style>
  <w:style w:type="paragraph" w:styleId="Footer">
    <w:name w:val="footer"/>
    <w:basedOn w:val="Normal"/>
    <w:link w:val="FooterChar"/>
    <w:uiPriority w:val="99"/>
    <w:unhideWhenUsed/>
    <w:rsid w:val="00EC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9C"/>
  </w:style>
  <w:style w:type="paragraph" w:styleId="ListParagraph">
    <w:name w:val="List Paragraph"/>
    <w:basedOn w:val="Normal"/>
    <w:uiPriority w:val="34"/>
    <w:qFormat/>
    <w:rsid w:val="00EF3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8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9C"/>
  </w:style>
  <w:style w:type="paragraph" w:styleId="Footer">
    <w:name w:val="footer"/>
    <w:basedOn w:val="Normal"/>
    <w:link w:val="FooterChar"/>
    <w:uiPriority w:val="99"/>
    <w:unhideWhenUsed/>
    <w:rsid w:val="00EC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9C"/>
  </w:style>
  <w:style w:type="paragraph" w:styleId="ListParagraph">
    <w:name w:val="List Paragraph"/>
    <w:basedOn w:val="Normal"/>
    <w:uiPriority w:val="34"/>
    <w:qFormat/>
    <w:rsid w:val="00EF3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1860EFD076470AACC1B5C574A2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6990-4CAA-4B80-B3C5-D37EB120479E}"/>
      </w:docPartPr>
      <w:docPartBody>
        <w:p w:rsidR="00FC0F66" w:rsidRDefault="00116A57" w:rsidP="00116A57">
          <w:pPr>
            <w:pStyle w:val="431860EFD076470AACC1B5C574A2CE697"/>
          </w:pPr>
          <w:r w:rsidRPr="004618D4">
            <w:rPr>
              <w:rStyle w:val="PlaceholderText"/>
              <w:b/>
              <w:sz w:val="32"/>
            </w:rPr>
            <w:t>Click here to enter agency name.</w:t>
          </w:r>
        </w:p>
      </w:docPartBody>
    </w:docPart>
    <w:docPart>
      <w:docPartPr>
        <w:name w:val="AA44D8B95C7149118235F2B265C3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D8C9-8E49-47AF-80B0-3F6F35C247BA}"/>
      </w:docPartPr>
      <w:docPartBody>
        <w:p w:rsidR="00FC0F66" w:rsidRDefault="00116A57" w:rsidP="00116A57">
          <w:pPr>
            <w:pStyle w:val="AA44D8B95C7149118235F2B265C323A87"/>
          </w:pPr>
          <w:r w:rsidRPr="004618D4">
            <w:rPr>
              <w:rStyle w:val="PlaceholderText"/>
              <w:sz w:val="24"/>
              <w:szCs w:val="24"/>
            </w:rPr>
            <w:t>Click here to enter WASPC standard number</w:t>
          </w:r>
        </w:p>
      </w:docPartBody>
    </w:docPart>
    <w:docPart>
      <w:docPartPr>
        <w:name w:val="C7BF3F4EE2934BA28E7336FA19D0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223F-4999-4321-B29B-A1DE80FD656F}"/>
      </w:docPartPr>
      <w:docPartBody>
        <w:p w:rsidR="00FC0F66" w:rsidRDefault="00116A57" w:rsidP="00116A57">
          <w:pPr>
            <w:pStyle w:val="C7BF3F4EE2934BA28E7336FA19D0875B7"/>
          </w:pPr>
          <w:r w:rsidRPr="004618D4">
            <w:rPr>
              <w:rStyle w:val="PlaceholderText"/>
              <w:sz w:val="24"/>
              <w:szCs w:val="24"/>
            </w:rPr>
            <w:t>Click here to enter the standard.</w:t>
          </w:r>
        </w:p>
      </w:docPartBody>
    </w:docPart>
    <w:docPart>
      <w:docPartPr>
        <w:name w:val="2F69C7784648464D8F79BB615147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1041-65FD-4C98-8584-E16C33C73E41}"/>
      </w:docPartPr>
      <w:docPartBody>
        <w:p w:rsidR="00FC0F66" w:rsidRDefault="00116A57" w:rsidP="00116A57">
          <w:pPr>
            <w:pStyle w:val="2F69C7784648464D8F79BB6151478B167"/>
          </w:pPr>
          <w:r w:rsidRPr="004618D4">
            <w:rPr>
              <w:rStyle w:val="PlaceholderText"/>
              <w:sz w:val="24"/>
              <w:szCs w:val="24"/>
            </w:rPr>
            <w:t xml:space="preserve">Click here to enter the </w:t>
          </w:r>
          <w:r>
            <w:rPr>
              <w:rStyle w:val="PlaceholderText"/>
              <w:sz w:val="24"/>
              <w:szCs w:val="24"/>
            </w:rPr>
            <w:t xml:space="preserve">name of the </w:t>
          </w:r>
          <w:r w:rsidRPr="004618D4">
            <w:rPr>
              <w:rStyle w:val="PlaceholderText"/>
              <w:sz w:val="24"/>
              <w:szCs w:val="24"/>
            </w:rPr>
            <w:t>person who is assigned to work on the file.</w:t>
          </w:r>
        </w:p>
      </w:docPartBody>
    </w:docPart>
    <w:docPart>
      <w:docPartPr>
        <w:name w:val="1C0CA1FCA2294CEA8924F7C84F27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808A-92F8-404F-A786-A3B4B9DA3E7E}"/>
      </w:docPartPr>
      <w:docPartBody>
        <w:p w:rsidR="00FC0F66" w:rsidRDefault="00116A57" w:rsidP="00116A57">
          <w:pPr>
            <w:pStyle w:val="1C0CA1FCA2294CEA8924F7C84F27D9FE7"/>
          </w:pPr>
          <w:r w:rsidRPr="004618D4">
            <w:rPr>
              <w:rStyle w:val="PlaceholderText"/>
              <w:sz w:val="24"/>
              <w:szCs w:val="24"/>
            </w:rPr>
            <w:t xml:space="preserve">Click here to enter the </w:t>
          </w:r>
          <w:r>
            <w:rPr>
              <w:rStyle w:val="PlaceholderText"/>
              <w:sz w:val="24"/>
              <w:szCs w:val="24"/>
            </w:rPr>
            <w:t xml:space="preserve">name of the </w:t>
          </w:r>
          <w:r w:rsidRPr="004618D4">
            <w:rPr>
              <w:rStyle w:val="PlaceholderText"/>
              <w:sz w:val="24"/>
              <w:szCs w:val="24"/>
            </w:rPr>
            <w:t>person who assembled the file (can be the same person).</w:t>
          </w:r>
        </w:p>
      </w:docPartBody>
    </w:docPart>
    <w:docPart>
      <w:docPartPr>
        <w:name w:val="E6FD74C6202349BB85508A0017A6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26A2-BB6B-4359-B967-ED3DC301B97E}"/>
      </w:docPartPr>
      <w:docPartBody>
        <w:p w:rsidR="00FC0F66" w:rsidRDefault="00116A57" w:rsidP="00116A57">
          <w:pPr>
            <w:pStyle w:val="E6FD74C6202349BB85508A0017A62BFE7"/>
          </w:pPr>
          <w:r w:rsidRPr="004618D4">
            <w:rPr>
              <w:rStyle w:val="PlaceholderText"/>
              <w:sz w:val="24"/>
              <w:szCs w:val="24"/>
            </w:rPr>
            <w:t>Click here to list the policy number(s) that address this standard.</w:t>
          </w:r>
        </w:p>
      </w:docPartBody>
    </w:docPart>
    <w:docPart>
      <w:docPartPr>
        <w:name w:val="488216BF94AE49FB8AD823CA4CB7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AC8D-AB53-4D65-933B-6B2E34FFE6CB}"/>
      </w:docPartPr>
      <w:docPartBody>
        <w:p w:rsidR="00FC0F66" w:rsidRDefault="00116A57" w:rsidP="00116A57">
          <w:pPr>
            <w:pStyle w:val="488216BF94AE49FB8AD823CA4CB7E96E7"/>
          </w:pPr>
          <w:r w:rsidRPr="004618D4">
            <w:rPr>
              <w:rStyle w:val="PlaceholderText"/>
              <w:sz w:val="24"/>
              <w:szCs w:val="24"/>
            </w:rPr>
            <w:t>Click here to describe the proof(s) for this standard, i.e. case report, photo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57"/>
    <w:rsid w:val="00116A57"/>
    <w:rsid w:val="00981655"/>
    <w:rsid w:val="00A325D3"/>
    <w:rsid w:val="00FC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A57"/>
    <w:rPr>
      <w:color w:val="808080"/>
    </w:rPr>
  </w:style>
  <w:style w:type="paragraph" w:customStyle="1" w:styleId="431860EFD076470AACC1B5C574A2CE69">
    <w:name w:val="431860EFD076470AACC1B5C574A2CE69"/>
    <w:rsid w:val="00116A57"/>
    <w:rPr>
      <w:rFonts w:eastAsiaTheme="minorHAnsi"/>
    </w:rPr>
  </w:style>
  <w:style w:type="paragraph" w:customStyle="1" w:styleId="AA44D8B95C7149118235F2B265C323A8">
    <w:name w:val="AA44D8B95C7149118235F2B265C323A8"/>
    <w:rsid w:val="00116A57"/>
    <w:rPr>
      <w:rFonts w:eastAsiaTheme="minorHAnsi"/>
    </w:rPr>
  </w:style>
  <w:style w:type="paragraph" w:customStyle="1" w:styleId="C7BF3F4EE2934BA28E7336FA19D0875B">
    <w:name w:val="C7BF3F4EE2934BA28E7336FA19D0875B"/>
    <w:rsid w:val="00116A57"/>
    <w:rPr>
      <w:rFonts w:eastAsiaTheme="minorHAnsi"/>
    </w:rPr>
  </w:style>
  <w:style w:type="paragraph" w:customStyle="1" w:styleId="2F69C7784648464D8F79BB6151478B16">
    <w:name w:val="2F69C7784648464D8F79BB6151478B16"/>
    <w:rsid w:val="00116A57"/>
    <w:rPr>
      <w:rFonts w:eastAsiaTheme="minorHAnsi"/>
    </w:rPr>
  </w:style>
  <w:style w:type="paragraph" w:customStyle="1" w:styleId="1C0CA1FCA2294CEA8924F7C84F27D9FE">
    <w:name w:val="1C0CA1FCA2294CEA8924F7C84F27D9FE"/>
    <w:rsid w:val="00116A57"/>
    <w:rPr>
      <w:rFonts w:eastAsiaTheme="minorHAnsi"/>
    </w:rPr>
  </w:style>
  <w:style w:type="paragraph" w:customStyle="1" w:styleId="E6FD74C6202349BB85508A0017A62BFE">
    <w:name w:val="E6FD74C6202349BB85508A0017A62BFE"/>
    <w:rsid w:val="00116A57"/>
    <w:rPr>
      <w:rFonts w:eastAsiaTheme="minorHAnsi"/>
    </w:rPr>
  </w:style>
  <w:style w:type="paragraph" w:customStyle="1" w:styleId="488216BF94AE49FB8AD823CA4CB7E96E">
    <w:name w:val="488216BF94AE49FB8AD823CA4CB7E96E"/>
    <w:rsid w:val="00116A57"/>
    <w:rPr>
      <w:rFonts w:eastAsiaTheme="minorHAnsi"/>
    </w:rPr>
  </w:style>
  <w:style w:type="paragraph" w:customStyle="1" w:styleId="6AE7BE9598F8446FA9166D9185C77D99">
    <w:name w:val="6AE7BE9598F8446FA9166D9185C77D99"/>
    <w:rsid w:val="00116A57"/>
    <w:rPr>
      <w:rFonts w:eastAsiaTheme="minorHAnsi"/>
    </w:rPr>
  </w:style>
  <w:style w:type="paragraph" w:customStyle="1" w:styleId="58EC05F11D484B82BF8CB6B222E0BBE3">
    <w:name w:val="58EC05F11D484B82BF8CB6B222E0BBE3"/>
    <w:rsid w:val="00116A57"/>
    <w:rPr>
      <w:rFonts w:eastAsiaTheme="minorHAnsi"/>
    </w:rPr>
  </w:style>
  <w:style w:type="paragraph" w:customStyle="1" w:styleId="431860EFD076470AACC1B5C574A2CE691">
    <w:name w:val="431860EFD076470AACC1B5C574A2CE691"/>
    <w:rsid w:val="00116A57"/>
    <w:rPr>
      <w:rFonts w:eastAsiaTheme="minorHAnsi"/>
    </w:rPr>
  </w:style>
  <w:style w:type="paragraph" w:customStyle="1" w:styleId="AA44D8B95C7149118235F2B265C323A81">
    <w:name w:val="AA44D8B95C7149118235F2B265C323A81"/>
    <w:rsid w:val="00116A57"/>
    <w:rPr>
      <w:rFonts w:eastAsiaTheme="minorHAnsi"/>
    </w:rPr>
  </w:style>
  <w:style w:type="paragraph" w:customStyle="1" w:styleId="C7BF3F4EE2934BA28E7336FA19D0875B1">
    <w:name w:val="C7BF3F4EE2934BA28E7336FA19D0875B1"/>
    <w:rsid w:val="00116A57"/>
    <w:rPr>
      <w:rFonts w:eastAsiaTheme="minorHAnsi"/>
    </w:rPr>
  </w:style>
  <w:style w:type="paragraph" w:customStyle="1" w:styleId="2F69C7784648464D8F79BB6151478B161">
    <w:name w:val="2F69C7784648464D8F79BB6151478B161"/>
    <w:rsid w:val="00116A57"/>
    <w:rPr>
      <w:rFonts w:eastAsiaTheme="minorHAnsi"/>
    </w:rPr>
  </w:style>
  <w:style w:type="paragraph" w:customStyle="1" w:styleId="1C0CA1FCA2294CEA8924F7C84F27D9FE1">
    <w:name w:val="1C0CA1FCA2294CEA8924F7C84F27D9FE1"/>
    <w:rsid w:val="00116A57"/>
    <w:rPr>
      <w:rFonts w:eastAsiaTheme="minorHAnsi"/>
    </w:rPr>
  </w:style>
  <w:style w:type="paragraph" w:customStyle="1" w:styleId="E6FD74C6202349BB85508A0017A62BFE1">
    <w:name w:val="E6FD74C6202349BB85508A0017A62BFE1"/>
    <w:rsid w:val="00116A57"/>
    <w:rPr>
      <w:rFonts w:eastAsiaTheme="minorHAnsi"/>
    </w:rPr>
  </w:style>
  <w:style w:type="paragraph" w:customStyle="1" w:styleId="488216BF94AE49FB8AD823CA4CB7E96E1">
    <w:name w:val="488216BF94AE49FB8AD823CA4CB7E96E1"/>
    <w:rsid w:val="00116A57"/>
    <w:rPr>
      <w:rFonts w:eastAsiaTheme="minorHAnsi"/>
    </w:rPr>
  </w:style>
  <w:style w:type="paragraph" w:customStyle="1" w:styleId="6AE7BE9598F8446FA9166D9185C77D991">
    <w:name w:val="6AE7BE9598F8446FA9166D9185C77D991"/>
    <w:rsid w:val="00116A57"/>
    <w:rPr>
      <w:rFonts w:eastAsiaTheme="minorHAnsi"/>
    </w:rPr>
  </w:style>
  <w:style w:type="paragraph" w:customStyle="1" w:styleId="58EC05F11D484B82BF8CB6B222E0BBE31">
    <w:name w:val="58EC05F11D484B82BF8CB6B222E0BBE31"/>
    <w:rsid w:val="00116A57"/>
    <w:rPr>
      <w:rFonts w:eastAsiaTheme="minorHAnsi"/>
    </w:rPr>
  </w:style>
  <w:style w:type="paragraph" w:customStyle="1" w:styleId="431860EFD076470AACC1B5C574A2CE692">
    <w:name w:val="431860EFD076470AACC1B5C574A2CE692"/>
    <w:rsid w:val="00116A57"/>
    <w:rPr>
      <w:rFonts w:eastAsiaTheme="minorHAnsi"/>
    </w:rPr>
  </w:style>
  <w:style w:type="paragraph" w:customStyle="1" w:styleId="AA44D8B95C7149118235F2B265C323A82">
    <w:name w:val="AA44D8B95C7149118235F2B265C323A82"/>
    <w:rsid w:val="00116A57"/>
    <w:rPr>
      <w:rFonts w:eastAsiaTheme="minorHAnsi"/>
    </w:rPr>
  </w:style>
  <w:style w:type="paragraph" w:customStyle="1" w:styleId="C7BF3F4EE2934BA28E7336FA19D0875B2">
    <w:name w:val="C7BF3F4EE2934BA28E7336FA19D0875B2"/>
    <w:rsid w:val="00116A57"/>
    <w:rPr>
      <w:rFonts w:eastAsiaTheme="minorHAnsi"/>
    </w:rPr>
  </w:style>
  <w:style w:type="paragraph" w:customStyle="1" w:styleId="2F69C7784648464D8F79BB6151478B162">
    <w:name w:val="2F69C7784648464D8F79BB6151478B162"/>
    <w:rsid w:val="00116A57"/>
    <w:rPr>
      <w:rFonts w:eastAsiaTheme="minorHAnsi"/>
    </w:rPr>
  </w:style>
  <w:style w:type="paragraph" w:customStyle="1" w:styleId="1C0CA1FCA2294CEA8924F7C84F27D9FE2">
    <w:name w:val="1C0CA1FCA2294CEA8924F7C84F27D9FE2"/>
    <w:rsid w:val="00116A57"/>
    <w:rPr>
      <w:rFonts w:eastAsiaTheme="minorHAnsi"/>
    </w:rPr>
  </w:style>
  <w:style w:type="paragraph" w:customStyle="1" w:styleId="E6FD74C6202349BB85508A0017A62BFE2">
    <w:name w:val="E6FD74C6202349BB85508A0017A62BFE2"/>
    <w:rsid w:val="00116A57"/>
    <w:rPr>
      <w:rFonts w:eastAsiaTheme="minorHAnsi"/>
    </w:rPr>
  </w:style>
  <w:style w:type="paragraph" w:customStyle="1" w:styleId="488216BF94AE49FB8AD823CA4CB7E96E2">
    <w:name w:val="488216BF94AE49FB8AD823CA4CB7E96E2"/>
    <w:rsid w:val="00116A57"/>
    <w:rPr>
      <w:rFonts w:eastAsiaTheme="minorHAnsi"/>
    </w:rPr>
  </w:style>
  <w:style w:type="paragraph" w:customStyle="1" w:styleId="6AE7BE9598F8446FA9166D9185C77D992">
    <w:name w:val="6AE7BE9598F8446FA9166D9185C77D992"/>
    <w:rsid w:val="00116A57"/>
    <w:rPr>
      <w:rFonts w:eastAsiaTheme="minorHAnsi"/>
    </w:rPr>
  </w:style>
  <w:style w:type="paragraph" w:customStyle="1" w:styleId="58EC05F11D484B82BF8CB6B222E0BBE32">
    <w:name w:val="58EC05F11D484B82BF8CB6B222E0BBE32"/>
    <w:rsid w:val="00116A57"/>
    <w:rPr>
      <w:rFonts w:eastAsiaTheme="minorHAnsi"/>
    </w:rPr>
  </w:style>
  <w:style w:type="paragraph" w:customStyle="1" w:styleId="431860EFD076470AACC1B5C574A2CE693">
    <w:name w:val="431860EFD076470AACC1B5C574A2CE693"/>
    <w:rsid w:val="00116A57"/>
    <w:rPr>
      <w:rFonts w:eastAsiaTheme="minorHAnsi"/>
    </w:rPr>
  </w:style>
  <w:style w:type="paragraph" w:customStyle="1" w:styleId="AA44D8B95C7149118235F2B265C323A83">
    <w:name w:val="AA44D8B95C7149118235F2B265C323A83"/>
    <w:rsid w:val="00116A57"/>
    <w:rPr>
      <w:rFonts w:eastAsiaTheme="minorHAnsi"/>
    </w:rPr>
  </w:style>
  <w:style w:type="paragraph" w:customStyle="1" w:styleId="C7BF3F4EE2934BA28E7336FA19D0875B3">
    <w:name w:val="C7BF3F4EE2934BA28E7336FA19D0875B3"/>
    <w:rsid w:val="00116A57"/>
    <w:rPr>
      <w:rFonts w:eastAsiaTheme="minorHAnsi"/>
    </w:rPr>
  </w:style>
  <w:style w:type="paragraph" w:customStyle="1" w:styleId="2F69C7784648464D8F79BB6151478B163">
    <w:name w:val="2F69C7784648464D8F79BB6151478B163"/>
    <w:rsid w:val="00116A57"/>
    <w:rPr>
      <w:rFonts w:eastAsiaTheme="minorHAnsi"/>
    </w:rPr>
  </w:style>
  <w:style w:type="paragraph" w:customStyle="1" w:styleId="1C0CA1FCA2294CEA8924F7C84F27D9FE3">
    <w:name w:val="1C0CA1FCA2294CEA8924F7C84F27D9FE3"/>
    <w:rsid w:val="00116A57"/>
    <w:rPr>
      <w:rFonts w:eastAsiaTheme="minorHAnsi"/>
    </w:rPr>
  </w:style>
  <w:style w:type="paragraph" w:customStyle="1" w:styleId="E6FD74C6202349BB85508A0017A62BFE3">
    <w:name w:val="E6FD74C6202349BB85508A0017A62BFE3"/>
    <w:rsid w:val="00116A57"/>
    <w:rPr>
      <w:rFonts w:eastAsiaTheme="minorHAnsi"/>
    </w:rPr>
  </w:style>
  <w:style w:type="paragraph" w:customStyle="1" w:styleId="488216BF94AE49FB8AD823CA4CB7E96E3">
    <w:name w:val="488216BF94AE49FB8AD823CA4CB7E96E3"/>
    <w:rsid w:val="00116A57"/>
    <w:rPr>
      <w:rFonts w:eastAsiaTheme="minorHAnsi"/>
    </w:rPr>
  </w:style>
  <w:style w:type="paragraph" w:customStyle="1" w:styleId="6AE7BE9598F8446FA9166D9185C77D993">
    <w:name w:val="6AE7BE9598F8446FA9166D9185C77D993"/>
    <w:rsid w:val="00116A57"/>
    <w:rPr>
      <w:rFonts w:eastAsiaTheme="minorHAnsi"/>
    </w:rPr>
  </w:style>
  <w:style w:type="paragraph" w:customStyle="1" w:styleId="58EC05F11D484B82BF8CB6B222E0BBE33">
    <w:name w:val="58EC05F11D484B82BF8CB6B222E0BBE33"/>
    <w:rsid w:val="00116A57"/>
    <w:rPr>
      <w:rFonts w:eastAsiaTheme="minorHAnsi"/>
    </w:rPr>
  </w:style>
  <w:style w:type="paragraph" w:customStyle="1" w:styleId="431860EFD076470AACC1B5C574A2CE694">
    <w:name w:val="431860EFD076470AACC1B5C574A2CE694"/>
    <w:rsid w:val="00116A57"/>
    <w:rPr>
      <w:rFonts w:eastAsiaTheme="minorHAnsi"/>
    </w:rPr>
  </w:style>
  <w:style w:type="paragraph" w:customStyle="1" w:styleId="AA44D8B95C7149118235F2B265C323A84">
    <w:name w:val="AA44D8B95C7149118235F2B265C323A84"/>
    <w:rsid w:val="00116A57"/>
    <w:rPr>
      <w:rFonts w:eastAsiaTheme="minorHAnsi"/>
    </w:rPr>
  </w:style>
  <w:style w:type="paragraph" w:customStyle="1" w:styleId="C7BF3F4EE2934BA28E7336FA19D0875B4">
    <w:name w:val="C7BF3F4EE2934BA28E7336FA19D0875B4"/>
    <w:rsid w:val="00116A57"/>
    <w:rPr>
      <w:rFonts w:eastAsiaTheme="minorHAnsi"/>
    </w:rPr>
  </w:style>
  <w:style w:type="paragraph" w:customStyle="1" w:styleId="2F69C7784648464D8F79BB6151478B164">
    <w:name w:val="2F69C7784648464D8F79BB6151478B164"/>
    <w:rsid w:val="00116A57"/>
    <w:rPr>
      <w:rFonts w:eastAsiaTheme="minorHAnsi"/>
    </w:rPr>
  </w:style>
  <w:style w:type="paragraph" w:customStyle="1" w:styleId="1C0CA1FCA2294CEA8924F7C84F27D9FE4">
    <w:name w:val="1C0CA1FCA2294CEA8924F7C84F27D9FE4"/>
    <w:rsid w:val="00116A57"/>
    <w:rPr>
      <w:rFonts w:eastAsiaTheme="minorHAnsi"/>
    </w:rPr>
  </w:style>
  <w:style w:type="paragraph" w:customStyle="1" w:styleId="E6FD74C6202349BB85508A0017A62BFE4">
    <w:name w:val="E6FD74C6202349BB85508A0017A62BFE4"/>
    <w:rsid w:val="00116A57"/>
    <w:rPr>
      <w:rFonts w:eastAsiaTheme="minorHAnsi"/>
    </w:rPr>
  </w:style>
  <w:style w:type="paragraph" w:customStyle="1" w:styleId="488216BF94AE49FB8AD823CA4CB7E96E4">
    <w:name w:val="488216BF94AE49FB8AD823CA4CB7E96E4"/>
    <w:rsid w:val="00116A57"/>
    <w:rPr>
      <w:rFonts w:eastAsiaTheme="minorHAnsi"/>
    </w:rPr>
  </w:style>
  <w:style w:type="paragraph" w:customStyle="1" w:styleId="6AE7BE9598F8446FA9166D9185C77D994">
    <w:name w:val="6AE7BE9598F8446FA9166D9185C77D994"/>
    <w:rsid w:val="00116A57"/>
    <w:rPr>
      <w:rFonts w:eastAsiaTheme="minorHAnsi"/>
    </w:rPr>
  </w:style>
  <w:style w:type="paragraph" w:customStyle="1" w:styleId="58EC05F11D484B82BF8CB6B222E0BBE34">
    <w:name w:val="58EC05F11D484B82BF8CB6B222E0BBE34"/>
    <w:rsid w:val="00116A57"/>
    <w:rPr>
      <w:rFonts w:eastAsiaTheme="minorHAnsi"/>
    </w:rPr>
  </w:style>
  <w:style w:type="paragraph" w:customStyle="1" w:styleId="431860EFD076470AACC1B5C574A2CE695">
    <w:name w:val="431860EFD076470AACC1B5C574A2CE695"/>
    <w:rsid w:val="00116A57"/>
    <w:rPr>
      <w:rFonts w:eastAsiaTheme="minorHAnsi"/>
    </w:rPr>
  </w:style>
  <w:style w:type="paragraph" w:customStyle="1" w:styleId="AA44D8B95C7149118235F2B265C323A85">
    <w:name w:val="AA44D8B95C7149118235F2B265C323A85"/>
    <w:rsid w:val="00116A57"/>
    <w:rPr>
      <w:rFonts w:eastAsiaTheme="minorHAnsi"/>
    </w:rPr>
  </w:style>
  <w:style w:type="paragraph" w:customStyle="1" w:styleId="C7BF3F4EE2934BA28E7336FA19D0875B5">
    <w:name w:val="C7BF3F4EE2934BA28E7336FA19D0875B5"/>
    <w:rsid w:val="00116A57"/>
    <w:rPr>
      <w:rFonts w:eastAsiaTheme="minorHAnsi"/>
    </w:rPr>
  </w:style>
  <w:style w:type="paragraph" w:customStyle="1" w:styleId="2F69C7784648464D8F79BB6151478B165">
    <w:name w:val="2F69C7784648464D8F79BB6151478B165"/>
    <w:rsid w:val="00116A57"/>
    <w:rPr>
      <w:rFonts w:eastAsiaTheme="minorHAnsi"/>
    </w:rPr>
  </w:style>
  <w:style w:type="paragraph" w:customStyle="1" w:styleId="1C0CA1FCA2294CEA8924F7C84F27D9FE5">
    <w:name w:val="1C0CA1FCA2294CEA8924F7C84F27D9FE5"/>
    <w:rsid w:val="00116A57"/>
    <w:rPr>
      <w:rFonts w:eastAsiaTheme="minorHAnsi"/>
    </w:rPr>
  </w:style>
  <w:style w:type="paragraph" w:customStyle="1" w:styleId="E6FD74C6202349BB85508A0017A62BFE5">
    <w:name w:val="E6FD74C6202349BB85508A0017A62BFE5"/>
    <w:rsid w:val="00116A57"/>
    <w:rPr>
      <w:rFonts w:eastAsiaTheme="minorHAnsi"/>
    </w:rPr>
  </w:style>
  <w:style w:type="paragraph" w:customStyle="1" w:styleId="488216BF94AE49FB8AD823CA4CB7E96E5">
    <w:name w:val="488216BF94AE49FB8AD823CA4CB7E96E5"/>
    <w:rsid w:val="00116A57"/>
    <w:rPr>
      <w:rFonts w:eastAsiaTheme="minorHAnsi"/>
    </w:rPr>
  </w:style>
  <w:style w:type="paragraph" w:customStyle="1" w:styleId="6AE7BE9598F8446FA9166D9185C77D995">
    <w:name w:val="6AE7BE9598F8446FA9166D9185C77D995"/>
    <w:rsid w:val="00116A57"/>
    <w:rPr>
      <w:rFonts w:eastAsiaTheme="minorHAnsi"/>
    </w:rPr>
  </w:style>
  <w:style w:type="paragraph" w:customStyle="1" w:styleId="58EC05F11D484B82BF8CB6B222E0BBE35">
    <w:name w:val="58EC05F11D484B82BF8CB6B222E0BBE35"/>
    <w:rsid w:val="00116A57"/>
    <w:rPr>
      <w:rFonts w:eastAsiaTheme="minorHAnsi"/>
    </w:rPr>
  </w:style>
  <w:style w:type="paragraph" w:customStyle="1" w:styleId="431860EFD076470AACC1B5C574A2CE696">
    <w:name w:val="431860EFD076470AACC1B5C574A2CE696"/>
    <w:rsid w:val="00116A57"/>
    <w:rPr>
      <w:rFonts w:eastAsiaTheme="minorHAnsi"/>
    </w:rPr>
  </w:style>
  <w:style w:type="paragraph" w:customStyle="1" w:styleId="AA44D8B95C7149118235F2B265C323A86">
    <w:name w:val="AA44D8B95C7149118235F2B265C323A86"/>
    <w:rsid w:val="00116A57"/>
    <w:rPr>
      <w:rFonts w:eastAsiaTheme="minorHAnsi"/>
    </w:rPr>
  </w:style>
  <w:style w:type="paragraph" w:customStyle="1" w:styleId="C7BF3F4EE2934BA28E7336FA19D0875B6">
    <w:name w:val="C7BF3F4EE2934BA28E7336FA19D0875B6"/>
    <w:rsid w:val="00116A57"/>
    <w:rPr>
      <w:rFonts w:eastAsiaTheme="minorHAnsi"/>
    </w:rPr>
  </w:style>
  <w:style w:type="paragraph" w:customStyle="1" w:styleId="2F69C7784648464D8F79BB6151478B166">
    <w:name w:val="2F69C7784648464D8F79BB6151478B166"/>
    <w:rsid w:val="00116A57"/>
    <w:rPr>
      <w:rFonts w:eastAsiaTheme="minorHAnsi"/>
    </w:rPr>
  </w:style>
  <w:style w:type="paragraph" w:customStyle="1" w:styleId="1C0CA1FCA2294CEA8924F7C84F27D9FE6">
    <w:name w:val="1C0CA1FCA2294CEA8924F7C84F27D9FE6"/>
    <w:rsid w:val="00116A57"/>
    <w:rPr>
      <w:rFonts w:eastAsiaTheme="minorHAnsi"/>
    </w:rPr>
  </w:style>
  <w:style w:type="paragraph" w:customStyle="1" w:styleId="E6FD74C6202349BB85508A0017A62BFE6">
    <w:name w:val="E6FD74C6202349BB85508A0017A62BFE6"/>
    <w:rsid w:val="00116A57"/>
    <w:rPr>
      <w:rFonts w:eastAsiaTheme="minorHAnsi"/>
    </w:rPr>
  </w:style>
  <w:style w:type="paragraph" w:customStyle="1" w:styleId="488216BF94AE49FB8AD823CA4CB7E96E6">
    <w:name w:val="488216BF94AE49FB8AD823CA4CB7E96E6"/>
    <w:rsid w:val="00116A57"/>
    <w:rPr>
      <w:rFonts w:eastAsiaTheme="minorHAnsi"/>
    </w:rPr>
  </w:style>
  <w:style w:type="paragraph" w:customStyle="1" w:styleId="6AE7BE9598F8446FA9166D9185C77D996">
    <w:name w:val="6AE7BE9598F8446FA9166D9185C77D996"/>
    <w:rsid w:val="00116A57"/>
    <w:rPr>
      <w:rFonts w:eastAsiaTheme="minorHAnsi"/>
    </w:rPr>
  </w:style>
  <w:style w:type="paragraph" w:customStyle="1" w:styleId="58EC05F11D484B82BF8CB6B222E0BBE36">
    <w:name w:val="58EC05F11D484B82BF8CB6B222E0BBE36"/>
    <w:rsid w:val="00116A57"/>
    <w:rPr>
      <w:rFonts w:eastAsiaTheme="minorHAnsi"/>
    </w:rPr>
  </w:style>
  <w:style w:type="paragraph" w:customStyle="1" w:styleId="431860EFD076470AACC1B5C574A2CE697">
    <w:name w:val="431860EFD076470AACC1B5C574A2CE697"/>
    <w:rsid w:val="00116A57"/>
    <w:rPr>
      <w:rFonts w:eastAsiaTheme="minorHAnsi"/>
    </w:rPr>
  </w:style>
  <w:style w:type="paragraph" w:customStyle="1" w:styleId="AA44D8B95C7149118235F2B265C323A87">
    <w:name w:val="AA44D8B95C7149118235F2B265C323A87"/>
    <w:rsid w:val="00116A57"/>
    <w:rPr>
      <w:rFonts w:eastAsiaTheme="minorHAnsi"/>
    </w:rPr>
  </w:style>
  <w:style w:type="paragraph" w:customStyle="1" w:styleId="C7BF3F4EE2934BA28E7336FA19D0875B7">
    <w:name w:val="C7BF3F4EE2934BA28E7336FA19D0875B7"/>
    <w:rsid w:val="00116A57"/>
    <w:rPr>
      <w:rFonts w:eastAsiaTheme="minorHAnsi"/>
    </w:rPr>
  </w:style>
  <w:style w:type="paragraph" w:customStyle="1" w:styleId="2F69C7784648464D8F79BB6151478B167">
    <w:name w:val="2F69C7784648464D8F79BB6151478B167"/>
    <w:rsid w:val="00116A57"/>
    <w:rPr>
      <w:rFonts w:eastAsiaTheme="minorHAnsi"/>
    </w:rPr>
  </w:style>
  <w:style w:type="paragraph" w:customStyle="1" w:styleId="1C0CA1FCA2294CEA8924F7C84F27D9FE7">
    <w:name w:val="1C0CA1FCA2294CEA8924F7C84F27D9FE7"/>
    <w:rsid w:val="00116A57"/>
    <w:rPr>
      <w:rFonts w:eastAsiaTheme="minorHAnsi"/>
    </w:rPr>
  </w:style>
  <w:style w:type="paragraph" w:customStyle="1" w:styleId="E6FD74C6202349BB85508A0017A62BFE7">
    <w:name w:val="E6FD74C6202349BB85508A0017A62BFE7"/>
    <w:rsid w:val="00116A57"/>
    <w:rPr>
      <w:rFonts w:eastAsiaTheme="minorHAnsi"/>
    </w:rPr>
  </w:style>
  <w:style w:type="paragraph" w:customStyle="1" w:styleId="488216BF94AE49FB8AD823CA4CB7E96E7">
    <w:name w:val="488216BF94AE49FB8AD823CA4CB7E96E7"/>
    <w:rsid w:val="00116A57"/>
    <w:rPr>
      <w:rFonts w:eastAsiaTheme="minorHAnsi"/>
    </w:rPr>
  </w:style>
  <w:style w:type="paragraph" w:customStyle="1" w:styleId="6AE7BE9598F8446FA9166D9185C77D997">
    <w:name w:val="6AE7BE9598F8446FA9166D9185C77D997"/>
    <w:rsid w:val="00116A57"/>
    <w:rPr>
      <w:rFonts w:eastAsiaTheme="minorHAnsi"/>
    </w:rPr>
  </w:style>
  <w:style w:type="paragraph" w:customStyle="1" w:styleId="58EC05F11D484B82BF8CB6B222E0BBE37">
    <w:name w:val="58EC05F11D484B82BF8CB6B222E0BBE37"/>
    <w:rsid w:val="00116A5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A57"/>
    <w:rPr>
      <w:color w:val="808080"/>
    </w:rPr>
  </w:style>
  <w:style w:type="paragraph" w:customStyle="1" w:styleId="431860EFD076470AACC1B5C574A2CE69">
    <w:name w:val="431860EFD076470AACC1B5C574A2CE69"/>
    <w:rsid w:val="00116A57"/>
    <w:rPr>
      <w:rFonts w:eastAsiaTheme="minorHAnsi"/>
    </w:rPr>
  </w:style>
  <w:style w:type="paragraph" w:customStyle="1" w:styleId="AA44D8B95C7149118235F2B265C323A8">
    <w:name w:val="AA44D8B95C7149118235F2B265C323A8"/>
    <w:rsid w:val="00116A57"/>
    <w:rPr>
      <w:rFonts w:eastAsiaTheme="minorHAnsi"/>
    </w:rPr>
  </w:style>
  <w:style w:type="paragraph" w:customStyle="1" w:styleId="C7BF3F4EE2934BA28E7336FA19D0875B">
    <w:name w:val="C7BF3F4EE2934BA28E7336FA19D0875B"/>
    <w:rsid w:val="00116A57"/>
    <w:rPr>
      <w:rFonts w:eastAsiaTheme="minorHAnsi"/>
    </w:rPr>
  </w:style>
  <w:style w:type="paragraph" w:customStyle="1" w:styleId="2F69C7784648464D8F79BB6151478B16">
    <w:name w:val="2F69C7784648464D8F79BB6151478B16"/>
    <w:rsid w:val="00116A57"/>
    <w:rPr>
      <w:rFonts w:eastAsiaTheme="minorHAnsi"/>
    </w:rPr>
  </w:style>
  <w:style w:type="paragraph" w:customStyle="1" w:styleId="1C0CA1FCA2294CEA8924F7C84F27D9FE">
    <w:name w:val="1C0CA1FCA2294CEA8924F7C84F27D9FE"/>
    <w:rsid w:val="00116A57"/>
    <w:rPr>
      <w:rFonts w:eastAsiaTheme="minorHAnsi"/>
    </w:rPr>
  </w:style>
  <w:style w:type="paragraph" w:customStyle="1" w:styleId="E6FD74C6202349BB85508A0017A62BFE">
    <w:name w:val="E6FD74C6202349BB85508A0017A62BFE"/>
    <w:rsid w:val="00116A57"/>
    <w:rPr>
      <w:rFonts w:eastAsiaTheme="minorHAnsi"/>
    </w:rPr>
  </w:style>
  <w:style w:type="paragraph" w:customStyle="1" w:styleId="488216BF94AE49FB8AD823CA4CB7E96E">
    <w:name w:val="488216BF94AE49FB8AD823CA4CB7E96E"/>
    <w:rsid w:val="00116A57"/>
    <w:rPr>
      <w:rFonts w:eastAsiaTheme="minorHAnsi"/>
    </w:rPr>
  </w:style>
  <w:style w:type="paragraph" w:customStyle="1" w:styleId="6AE7BE9598F8446FA9166D9185C77D99">
    <w:name w:val="6AE7BE9598F8446FA9166D9185C77D99"/>
    <w:rsid w:val="00116A57"/>
    <w:rPr>
      <w:rFonts w:eastAsiaTheme="minorHAnsi"/>
    </w:rPr>
  </w:style>
  <w:style w:type="paragraph" w:customStyle="1" w:styleId="58EC05F11D484B82BF8CB6B222E0BBE3">
    <w:name w:val="58EC05F11D484B82BF8CB6B222E0BBE3"/>
    <w:rsid w:val="00116A57"/>
    <w:rPr>
      <w:rFonts w:eastAsiaTheme="minorHAnsi"/>
    </w:rPr>
  </w:style>
  <w:style w:type="paragraph" w:customStyle="1" w:styleId="431860EFD076470AACC1B5C574A2CE691">
    <w:name w:val="431860EFD076470AACC1B5C574A2CE691"/>
    <w:rsid w:val="00116A57"/>
    <w:rPr>
      <w:rFonts w:eastAsiaTheme="minorHAnsi"/>
    </w:rPr>
  </w:style>
  <w:style w:type="paragraph" w:customStyle="1" w:styleId="AA44D8B95C7149118235F2B265C323A81">
    <w:name w:val="AA44D8B95C7149118235F2B265C323A81"/>
    <w:rsid w:val="00116A57"/>
    <w:rPr>
      <w:rFonts w:eastAsiaTheme="minorHAnsi"/>
    </w:rPr>
  </w:style>
  <w:style w:type="paragraph" w:customStyle="1" w:styleId="C7BF3F4EE2934BA28E7336FA19D0875B1">
    <w:name w:val="C7BF3F4EE2934BA28E7336FA19D0875B1"/>
    <w:rsid w:val="00116A57"/>
    <w:rPr>
      <w:rFonts w:eastAsiaTheme="minorHAnsi"/>
    </w:rPr>
  </w:style>
  <w:style w:type="paragraph" w:customStyle="1" w:styleId="2F69C7784648464D8F79BB6151478B161">
    <w:name w:val="2F69C7784648464D8F79BB6151478B161"/>
    <w:rsid w:val="00116A57"/>
    <w:rPr>
      <w:rFonts w:eastAsiaTheme="minorHAnsi"/>
    </w:rPr>
  </w:style>
  <w:style w:type="paragraph" w:customStyle="1" w:styleId="1C0CA1FCA2294CEA8924F7C84F27D9FE1">
    <w:name w:val="1C0CA1FCA2294CEA8924F7C84F27D9FE1"/>
    <w:rsid w:val="00116A57"/>
    <w:rPr>
      <w:rFonts w:eastAsiaTheme="minorHAnsi"/>
    </w:rPr>
  </w:style>
  <w:style w:type="paragraph" w:customStyle="1" w:styleId="E6FD74C6202349BB85508A0017A62BFE1">
    <w:name w:val="E6FD74C6202349BB85508A0017A62BFE1"/>
    <w:rsid w:val="00116A57"/>
    <w:rPr>
      <w:rFonts w:eastAsiaTheme="minorHAnsi"/>
    </w:rPr>
  </w:style>
  <w:style w:type="paragraph" w:customStyle="1" w:styleId="488216BF94AE49FB8AD823CA4CB7E96E1">
    <w:name w:val="488216BF94AE49FB8AD823CA4CB7E96E1"/>
    <w:rsid w:val="00116A57"/>
    <w:rPr>
      <w:rFonts w:eastAsiaTheme="minorHAnsi"/>
    </w:rPr>
  </w:style>
  <w:style w:type="paragraph" w:customStyle="1" w:styleId="6AE7BE9598F8446FA9166D9185C77D991">
    <w:name w:val="6AE7BE9598F8446FA9166D9185C77D991"/>
    <w:rsid w:val="00116A57"/>
    <w:rPr>
      <w:rFonts w:eastAsiaTheme="minorHAnsi"/>
    </w:rPr>
  </w:style>
  <w:style w:type="paragraph" w:customStyle="1" w:styleId="58EC05F11D484B82BF8CB6B222E0BBE31">
    <w:name w:val="58EC05F11D484B82BF8CB6B222E0BBE31"/>
    <w:rsid w:val="00116A57"/>
    <w:rPr>
      <w:rFonts w:eastAsiaTheme="minorHAnsi"/>
    </w:rPr>
  </w:style>
  <w:style w:type="paragraph" w:customStyle="1" w:styleId="431860EFD076470AACC1B5C574A2CE692">
    <w:name w:val="431860EFD076470AACC1B5C574A2CE692"/>
    <w:rsid w:val="00116A57"/>
    <w:rPr>
      <w:rFonts w:eastAsiaTheme="minorHAnsi"/>
    </w:rPr>
  </w:style>
  <w:style w:type="paragraph" w:customStyle="1" w:styleId="AA44D8B95C7149118235F2B265C323A82">
    <w:name w:val="AA44D8B95C7149118235F2B265C323A82"/>
    <w:rsid w:val="00116A57"/>
    <w:rPr>
      <w:rFonts w:eastAsiaTheme="minorHAnsi"/>
    </w:rPr>
  </w:style>
  <w:style w:type="paragraph" w:customStyle="1" w:styleId="C7BF3F4EE2934BA28E7336FA19D0875B2">
    <w:name w:val="C7BF3F4EE2934BA28E7336FA19D0875B2"/>
    <w:rsid w:val="00116A57"/>
    <w:rPr>
      <w:rFonts w:eastAsiaTheme="minorHAnsi"/>
    </w:rPr>
  </w:style>
  <w:style w:type="paragraph" w:customStyle="1" w:styleId="2F69C7784648464D8F79BB6151478B162">
    <w:name w:val="2F69C7784648464D8F79BB6151478B162"/>
    <w:rsid w:val="00116A57"/>
    <w:rPr>
      <w:rFonts w:eastAsiaTheme="minorHAnsi"/>
    </w:rPr>
  </w:style>
  <w:style w:type="paragraph" w:customStyle="1" w:styleId="1C0CA1FCA2294CEA8924F7C84F27D9FE2">
    <w:name w:val="1C0CA1FCA2294CEA8924F7C84F27D9FE2"/>
    <w:rsid w:val="00116A57"/>
    <w:rPr>
      <w:rFonts w:eastAsiaTheme="minorHAnsi"/>
    </w:rPr>
  </w:style>
  <w:style w:type="paragraph" w:customStyle="1" w:styleId="E6FD74C6202349BB85508A0017A62BFE2">
    <w:name w:val="E6FD74C6202349BB85508A0017A62BFE2"/>
    <w:rsid w:val="00116A57"/>
    <w:rPr>
      <w:rFonts w:eastAsiaTheme="minorHAnsi"/>
    </w:rPr>
  </w:style>
  <w:style w:type="paragraph" w:customStyle="1" w:styleId="488216BF94AE49FB8AD823CA4CB7E96E2">
    <w:name w:val="488216BF94AE49FB8AD823CA4CB7E96E2"/>
    <w:rsid w:val="00116A57"/>
    <w:rPr>
      <w:rFonts w:eastAsiaTheme="minorHAnsi"/>
    </w:rPr>
  </w:style>
  <w:style w:type="paragraph" w:customStyle="1" w:styleId="6AE7BE9598F8446FA9166D9185C77D992">
    <w:name w:val="6AE7BE9598F8446FA9166D9185C77D992"/>
    <w:rsid w:val="00116A57"/>
    <w:rPr>
      <w:rFonts w:eastAsiaTheme="minorHAnsi"/>
    </w:rPr>
  </w:style>
  <w:style w:type="paragraph" w:customStyle="1" w:styleId="58EC05F11D484B82BF8CB6B222E0BBE32">
    <w:name w:val="58EC05F11D484B82BF8CB6B222E0BBE32"/>
    <w:rsid w:val="00116A57"/>
    <w:rPr>
      <w:rFonts w:eastAsiaTheme="minorHAnsi"/>
    </w:rPr>
  </w:style>
  <w:style w:type="paragraph" w:customStyle="1" w:styleId="431860EFD076470AACC1B5C574A2CE693">
    <w:name w:val="431860EFD076470AACC1B5C574A2CE693"/>
    <w:rsid w:val="00116A57"/>
    <w:rPr>
      <w:rFonts w:eastAsiaTheme="minorHAnsi"/>
    </w:rPr>
  </w:style>
  <w:style w:type="paragraph" w:customStyle="1" w:styleId="AA44D8B95C7149118235F2B265C323A83">
    <w:name w:val="AA44D8B95C7149118235F2B265C323A83"/>
    <w:rsid w:val="00116A57"/>
    <w:rPr>
      <w:rFonts w:eastAsiaTheme="minorHAnsi"/>
    </w:rPr>
  </w:style>
  <w:style w:type="paragraph" w:customStyle="1" w:styleId="C7BF3F4EE2934BA28E7336FA19D0875B3">
    <w:name w:val="C7BF3F4EE2934BA28E7336FA19D0875B3"/>
    <w:rsid w:val="00116A57"/>
    <w:rPr>
      <w:rFonts w:eastAsiaTheme="minorHAnsi"/>
    </w:rPr>
  </w:style>
  <w:style w:type="paragraph" w:customStyle="1" w:styleId="2F69C7784648464D8F79BB6151478B163">
    <w:name w:val="2F69C7784648464D8F79BB6151478B163"/>
    <w:rsid w:val="00116A57"/>
    <w:rPr>
      <w:rFonts w:eastAsiaTheme="minorHAnsi"/>
    </w:rPr>
  </w:style>
  <w:style w:type="paragraph" w:customStyle="1" w:styleId="1C0CA1FCA2294CEA8924F7C84F27D9FE3">
    <w:name w:val="1C0CA1FCA2294CEA8924F7C84F27D9FE3"/>
    <w:rsid w:val="00116A57"/>
    <w:rPr>
      <w:rFonts w:eastAsiaTheme="minorHAnsi"/>
    </w:rPr>
  </w:style>
  <w:style w:type="paragraph" w:customStyle="1" w:styleId="E6FD74C6202349BB85508A0017A62BFE3">
    <w:name w:val="E6FD74C6202349BB85508A0017A62BFE3"/>
    <w:rsid w:val="00116A57"/>
    <w:rPr>
      <w:rFonts w:eastAsiaTheme="minorHAnsi"/>
    </w:rPr>
  </w:style>
  <w:style w:type="paragraph" w:customStyle="1" w:styleId="488216BF94AE49FB8AD823CA4CB7E96E3">
    <w:name w:val="488216BF94AE49FB8AD823CA4CB7E96E3"/>
    <w:rsid w:val="00116A57"/>
    <w:rPr>
      <w:rFonts w:eastAsiaTheme="minorHAnsi"/>
    </w:rPr>
  </w:style>
  <w:style w:type="paragraph" w:customStyle="1" w:styleId="6AE7BE9598F8446FA9166D9185C77D993">
    <w:name w:val="6AE7BE9598F8446FA9166D9185C77D993"/>
    <w:rsid w:val="00116A57"/>
    <w:rPr>
      <w:rFonts w:eastAsiaTheme="minorHAnsi"/>
    </w:rPr>
  </w:style>
  <w:style w:type="paragraph" w:customStyle="1" w:styleId="58EC05F11D484B82BF8CB6B222E0BBE33">
    <w:name w:val="58EC05F11D484B82BF8CB6B222E0BBE33"/>
    <w:rsid w:val="00116A57"/>
    <w:rPr>
      <w:rFonts w:eastAsiaTheme="minorHAnsi"/>
    </w:rPr>
  </w:style>
  <w:style w:type="paragraph" w:customStyle="1" w:styleId="431860EFD076470AACC1B5C574A2CE694">
    <w:name w:val="431860EFD076470AACC1B5C574A2CE694"/>
    <w:rsid w:val="00116A57"/>
    <w:rPr>
      <w:rFonts w:eastAsiaTheme="minorHAnsi"/>
    </w:rPr>
  </w:style>
  <w:style w:type="paragraph" w:customStyle="1" w:styleId="AA44D8B95C7149118235F2B265C323A84">
    <w:name w:val="AA44D8B95C7149118235F2B265C323A84"/>
    <w:rsid w:val="00116A57"/>
    <w:rPr>
      <w:rFonts w:eastAsiaTheme="minorHAnsi"/>
    </w:rPr>
  </w:style>
  <w:style w:type="paragraph" w:customStyle="1" w:styleId="C7BF3F4EE2934BA28E7336FA19D0875B4">
    <w:name w:val="C7BF3F4EE2934BA28E7336FA19D0875B4"/>
    <w:rsid w:val="00116A57"/>
    <w:rPr>
      <w:rFonts w:eastAsiaTheme="minorHAnsi"/>
    </w:rPr>
  </w:style>
  <w:style w:type="paragraph" w:customStyle="1" w:styleId="2F69C7784648464D8F79BB6151478B164">
    <w:name w:val="2F69C7784648464D8F79BB6151478B164"/>
    <w:rsid w:val="00116A57"/>
    <w:rPr>
      <w:rFonts w:eastAsiaTheme="minorHAnsi"/>
    </w:rPr>
  </w:style>
  <w:style w:type="paragraph" w:customStyle="1" w:styleId="1C0CA1FCA2294CEA8924F7C84F27D9FE4">
    <w:name w:val="1C0CA1FCA2294CEA8924F7C84F27D9FE4"/>
    <w:rsid w:val="00116A57"/>
    <w:rPr>
      <w:rFonts w:eastAsiaTheme="minorHAnsi"/>
    </w:rPr>
  </w:style>
  <w:style w:type="paragraph" w:customStyle="1" w:styleId="E6FD74C6202349BB85508A0017A62BFE4">
    <w:name w:val="E6FD74C6202349BB85508A0017A62BFE4"/>
    <w:rsid w:val="00116A57"/>
    <w:rPr>
      <w:rFonts w:eastAsiaTheme="minorHAnsi"/>
    </w:rPr>
  </w:style>
  <w:style w:type="paragraph" w:customStyle="1" w:styleId="488216BF94AE49FB8AD823CA4CB7E96E4">
    <w:name w:val="488216BF94AE49FB8AD823CA4CB7E96E4"/>
    <w:rsid w:val="00116A57"/>
    <w:rPr>
      <w:rFonts w:eastAsiaTheme="minorHAnsi"/>
    </w:rPr>
  </w:style>
  <w:style w:type="paragraph" w:customStyle="1" w:styleId="6AE7BE9598F8446FA9166D9185C77D994">
    <w:name w:val="6AE7BE9598F8446FA9166D9185C77D994"/>
    <w:rsid w:val="00116A57"/>
    <w:rPr>
      <w:rFonts w:eastAsiaTheme="minorHAnsi"/>
    </w:rPr>
  </w:style>
  <w:style w:type="paragraph" w:customStyle="1" w:styleId="58EC05F11D484B82BF8CB6B222E0BBE34">
    <w:name w:val="58EC05F11D484B82BF8CB6B222E0BBE34"/>
    <w:rsid w:val="00116A57"/>
    <w:rPr>
      <w:rFonts w:eastAsiaTheme="minorHAnsi"/>
    </w:rPr>
  </w:style>
  <w:style w:type="paragraph" w:customStyle="1" w:styleId="431860EFD076470AACC1B5C574A2CE695">
    <w:name w:val="431860EFD076470AACC1B5C574A2CE695"/>
    <w:rsid w:val="00116A57"/>
    <w:rPr>
      <w:rFonts w:eastAsiaTheme="minorHAnsi"/>
    </w:rPr>
  </w:style>
  <w:style w:type="paragraph" w:customStyle="1" w:styleId="AA44D8B95C7149118235F2B265C323A85">
    <w:name w:val="AA44D8B95C7149118235F2B265C323A85"/>
    <w:rsid w:val="00116A57"/>
    <w:rPr>
      <w:rFonts w:eastAsiaTheme="minorHAnsi"/>
    </w:rPr>
  </w:style>
  <w:style w:type="paragraph" w:customStyle="1" w:styleId="C7BF3F4EE2934BA28E7336FA19D0875B5">
    <w:name w:val="C7BF3F4EE2934BA28E7336FA19D0875B5"/>
    <w:rsid w:val="00116A57"/>
    <w:rPr>
      <w:rFonts w:eastAsiaTheme="minorHAnsi"/>
    </w:rPr>
  </w:style>
  <w:style w:type="paragraph" w:customStyle="1" w:styleId="2F69C7784648464D8F79BB6151478B165">
    <w:name w:val="2F69C7784648464D8F79BB6151478B165"/>
    <w:rsid w:val="00116A57"/>
    <w:rPr>
      <w:rFonts w:eastAsiaTheme="minorHAnsi"/>
    </w:rPr>
  </w:style>
  <w:style w:type="paragraph" w:customStyle="1" w:styleId="1C0CA1FCA2294CEA8924F7C84F27D9FE5">
    <w:name w:val="1C0CA1FCA2294CEA8924F7C84F27D9FE5"/>
    <w:rsid w:val="00116A57"/>
    <w:rPr>
      <w:rFonts w:eastAsiaTheme="minorHAnsi"/>
    </w:rPr>
  </w:style>
  <w:style w:type="paragraph" w:customStyle="1" w:styleId="E6FD74C6202349BB85508A0017A62BFE5">
    <w:name w:val="E6FD74C6202349BB85508A0017A62BFE5"/>
    <w:rsid w:val="00116A57"/>
    <w:rPr>
      <w:rFonts w:eastAsiaTheme="minorHAnsi"/>
    </w:rPr>
  </w:style>
  <w:style w:type="paragraph" w:customStyle="1" w:styleId="488216BF94AE49FB8AD823CA4CB7E96E5">
    <w:name w:val="488216BF94AE49FB8AD823CA4CB7E96E5"/>
    <w:rsid w:val="00116A57"/>
    <w:rPr>
      <w:rFonts w:eastAsiaTheme="minorHAnsi"/>
    </w:rPr>
  </w:style>
  <w:style w:type="paragraph" w:customStyle="1" w:styleId="6AE7BE9598F8446FA9166D9185C77D995">
    <w:name w:val="6AE7BE9598F8446FA9166D9185C77D995"/>
    <w:rsid w:val="00116A57"/>
    <w:rPr>
      <w:rFonts w:eastAsiaTheme="minorHAnsi"/>
    </w:rPr>
  </w:style>
  <w:style w:type="paragraph" w:customStyle="1" w:styleId="58EC05F11D484B82BF8CB6B222E0BBE35">
    <w:name w:val="58EC05F11D484B82BF8CB6B222E0BBE35"/>
    <w:rsid w:val="00116A57"/>
    <w:rPr>
      <w:rFonts w:eastAsiaTheme="minorHAnsi"/>
    </w:rPr>
  </w:style>
  <w:style w:type="paragraph" w:customStyle="1" w:styleId="431860EFD076470AACC1B5C574A2CE696">
    <w:name w:val="431860EFD076470AACC1B5C574A2CE696"/>
    <w:rsid w:val="00116A57"/>
    <w:rPr>
      <w:rFonts w:eastAsiaTheme="minorHAnsi"/>
    </w:rPr>
  </w:style>
  <w:style w:type="paragraph" w:customStyle="1" w:styleId="AA44D8B95C7149118235F2B265C323A86">
    <w:name w:val="AA44D8B95C7149118235F2B265C323A86"/>
    <w:rsid w:val="00116A57"/>
    <w:rPr>
      <w:rFonts w:eastAsiaTheme="minorHAnsi"/>
    </w:rPr>
  </w:style>
  <w:style w:type="paragraph" w:customStyle="1" w:styleId="C7BF3F4EE2934BA28E7336FA19D0875B6">
    <w:name w:val="C7BF3F4EE2934BA28E7336FA19D0875B6"/>
    <w:rsid w:val="00116A57"/>
    <w:rPr>
      <w:rFonts w:eastAsiaTheme="minorHAnsi"/>
    </w:rPr>
  </w:style>
  <w:style w:type="paragraph" w:customStyle="1" w:styleId="2F69C7784648464D8F79BB6151478B166">
    <w:name w:val="2F69C7784648464D8F79BB6151478B166"/>
    <w:rsid w:val="00116A57"/>
    <w:rPr>
      <w:rFonts w:eastAsiaTheme="minorHAnsi"/>
    </w:rPr>
  </w:style>
  <w:style w:type="paragraph" w:customStyle="1" w:styleId="1C0CA1FCA2294CEA8924F7C84F27D9FE6">
    <w:name w:val="1C0CA1FCA2294CEA8924F7C84F27D9FE6"/>
    <w:rsid w:val="00116A57"/>
    <w:rPr>
      <w:rFonts w:eastAsiaTheme="minorHAnsi"/>
    </w:rPr>
  </w:style>
  <w:style w:type="paragraph" w:customStyle="1" w:styleId="E6FD74C6202349BB85508A0017A62BFE6">
    <w:name w:val="E6FD74C6202349BB85508A0017A62BFE6"/>
    <w:rsid w:val="00116A57"/>
    <w:rPr>
      <w:rFonts w:eastAsiaTheme="minorHAnsi"/>
    </w:rPr>
  </w:style>
  <w:style w:type="paragraph" w:customStyle="1" w:styleId="488216BF94AE49FB8AD823CA4CB7E96E6">
    <w:name w:val="488216BF94AE49FB8AD823CA4CB7E96E6"/>
    <w:rsid w:val="00116A57"/>
    <w:rPr>
      <w:rFonts w:eastAsiaTheme="minorHAnsi"/>
    </w:rPr>
  </w:style>
  <w:style w:type="paragraph" w:customStyle="1" w:styleId="6AE7BE9598F8446FA9166D9185C77D996">
    <w:name w:val="6AE7BE9598F8446FA9166D9185C77D996"/>
    <w:rsid w:val="00116A57"/>
    <w:rPr>
      <w:rFonts w:eastAsiaTheme="minorHAnsi"/>
    </w:rPr>
  </w:style>
  <w:style w:type="paragraph" w:customStyle="1" w:styleId="58EC05F11D484B82BF8CB6B222E0BBE36">
    <w:name w:val="58EC05F11D484B82BF8CB6B222E0BBE36"/>
    <w:rsid w:val="00116A57"/>
    <w:rPr>
      <w:rFonts w:eastAsiaTheme="minorHAnsi"/>
    </w:rPr>
  </w:style>
  <w:style w:type="paragraph" w:customStyle="1" w:styleId="431860EFD076470AACC1B5C574A2CE697">
    <w:name w:val="431860EFD076470AACC1B5C574A2CE697"/>
    <w:rsid w:val="00116A57"/>
    <w:rPr>
      <w:rFonts w:eastAsiaTheme="minorHAnsi"/>
    </w:rPr>
  </w:style>
  <w:style w:type="paragraph" w:customStyle="1" w:styleId="AA44D8B95C7149118235F2B265C323A87">
    <w:name w:val="AA44D8B95C7149118235F2B265C323A87"/>
    <w:rsid w:val="00116A57"/>
    <w:rPr>
      <w:rFonts w:eastAsiaTheme="minorHAnsi"/>
    </w:rPr>
  </w:style>
  <w:style w:type="paragraph" w:customStyle="1" w:styleId="C7BF3F4EE2934BA28E7336FA19D0875B7">
    <w:name w:val="C7BF3F4EE2934BA28E7336FA19D0875B7"/>
    <w:rsid w:val="00116A57"/>
    <w:rPr>
      <w:rFonts w:eastAsiaTheme="minorHAnsi"/>
    </w:rPr>
  </w:style>
  <w:style w:type="paragraph" w:customStyle="1" w:styleId="2F69C7784648464D8F79BB6151478B167">
    <w:name w:val="2F69C7784648464D8F79BB6151478B167"/>
    <w:rsid w:val="00116A57"/>
    <w:rPr>
      <w:rFonts w:eastAsiaTheme="minorHAnsi"/>
    </w:rPr>
  </w:style>
  <w:style w:type="paragraph" w:customStyle="1" w:styleId="1C0CA1FCA2294CEA8924F7C84F27D9FE7">
    <w:name w:val="1C0CA1FCA2294CEA8924F7C84F27D9FE7"/>
    <w:rsid w:val="00116A57"/>
    <w:rPr>
      <w:rFonts w:eastAsiaTheme="minorHAnsi"/>
    </w:rPr>
  </w:style>
  <w:style w:type="paragraph" w:customStyle="1" w:styleId="E6FD74C6202349BB85508A0017A62BFE7">
    <w:name w:val="E6FD74C6202349BB85508A0017A62BFE7"/>
    <w:rsid w:val="00116A57"/>
    <w:rPr>
      <w:rFonts w:eastAsiaTheme="minorHAnsi"/>
    </w:rPr>
  </w:style>
  <w:style w:type="paragraph" w:customStyle="1" w:styleId="488216BF94AE49FB8AD823CA4CB7E96E7">
    <w:name w:val="488216BF94AE49FB8AD823CA4CB7E96E7"/>
    <w:rsid w:val="00116A57"/>
    <w:rPr>
      <w:rFonts w:eastAsiaTheme="minorHAnsi"/>
    </w:rPr>
  </w:style>
  <w:style w:type="paragraph" w:customStyle="1" w:styleId="6AE7BE9598F8446FA9166D9185C77D997">
    <w:name w:val="6AE7BE9598F8446FA9166D9185C77D997"/>
    <w:rsid w:val="00116A57"/>
    <w:rPr>
      <w:rFonts w:eastAsiaTheme="minorHAnsi"/>
    </w:rPr>
  </w:style>
  <w:style w:type="paragraph" w:customStyle="1" w:styleId="58EC05F11D484B82BF8CB6B222E0BBE37">
    <w:name w:val="58EC05F11D484B82BF8CB6B222E0BBE37"/>
    <w:rsid w:val="00116A5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B16B-48DD-46AE-A270-61B8B9B7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der</dc:creator>
  <cp:lastModifiedBy>jyoder</cp:lastModifiedBy>
  <cp:revision>8</cp:revision>
  <dcterms:created xsi:type="dcterms:W3CDTF">2012-07-18T19:19:00Z</dcterms:created>
  <dcterms:modified xsi:type="dcterms:W3CDTF">2012-07-20T19:45:00Z</dcterms:modified>
</cp:coreProperties>
</file>